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B71E5B" w:rsidRDefault="00986016" w:rsidP="00286463">
      <w:pPr>
        <w:jc w:val="center"/>
        <w:rPr>
          <w:rFonts w:ascii="Arial" w:hAnsi="Arial"/>
          <w:sz w:val="24"/>
          <w:szCs w:val="24"/>
        </w:rPr>
      </w:pPr>
      <w:r w:rsidRPr="00B71E5B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B71E5B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6E63C8AC" w:rsidR="00286463" w:rsidRPr="00B71E5B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B71E5B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B71E5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0269" w:rsidRPr="00B71E5B">
              <w:rPr>
                <w:rFonts w:ascii="Arial" w:hAnsi="Arial"/>
                <w:b/>
                <w:sz w:val="24"/>
                <w:szCs w:val="24"/>
              </w:rPr>
              <w:t>12/</w:t>
            </w:r>
            <w:r w:rsidR="00B71E5B" w:rsidRPr="00B71E5B">
              <w:rPr>
                <w:rFonts w:ascii="Arial" w:hAnsi="Arial"/>
                <w:b/>
                <w:sz w:val="24"/>
                <w:szCs w:val="24"/>
              </w:rPr>
              <w:t>12</w:t>
            </w:r>
            <w:r w:rsidR="004C7224" w:rsidRPr="00B71E5B">
              <w:rPr>
                <w:rFonts w:ascii="Arial" w:hAnsi="Arial"/>
                <w:b/>
                <w:sz w:val="24"/>
                <w:szCs w:val="24"/>
              </w:rPr>
              <w:t>/21</w:t>
            </w:r>
            <w:r w:rsidR="00286463" w:rsidRPr="00B71E5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B71E5B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B71E5B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B71E5B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B71E5B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B71E5B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B71E5B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B71E5B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B71E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35B184E6" w:rsidR="00286463" w:rsidRPr="00B71E5B" w:rsidRDefault="00B71E5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71E5B">
              <w:rPr>
                <w:rFonts w:ascii="Arial" w:hAnsi="Arial"/>
                <w:sz w:val="24"/>
                <w:szCs w:val="24"/>
              </w:rPr>
              <w:t>Ham, Brussels sprouts, crescent rolls, oranges</w:t>
            </w:r>
          </w:p>
        </w:tc>
      </w:tr>
      <w:tr w:rsidR="00286463" w:rsidRPr="00B71E5B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B71E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49E1703A" w:rsidR="00286463" w:rsidRPr="00B71E5B" w:rsidRDefault="00B71E5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71E5B">
              <w:rPr>
                <w:rFonts w:ascii="Arial" w:hAnsi="Arial"/>
                <w:sz w:val="24"/>
                <w:szCs w:val="24"/>
              </w:rPr>
              <w:t>Leftover ham fried rice, sauteed broccoli with garlic, egg drop soup</w:t>
            </w:r>
          </w:p>
        </w:tc>
      </w:tr>
      <w:tr w:rsidR="00286463" w:rsidRPr="00B71E5B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B71E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3AA88CA8" w:rsidR="00286463" w:rsidRPr="00B71E5B" w:rsidRDefault="00B71E5B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1E5B">
              <w:rPr>
                <w:rFonts w:ascii="Arial" w:hAnsi="Arial" w:cs="Arial"/>
                <w:b w:val="0"/>
                <w:sz w:val="24"/>
                <w:szCs w:val="24"/>
              </w:rPr>
              <w:t>Chicken burrito bowls, tortilla chips &amp; salsa, mangoes</w:t>
            </w:r>
          </w:p>
        </w:tc>
      </w:tr>
      <w:tr w:rsidR="00634B39" w:rsidRPr="00B71E5B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B71E5B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44E1CA5" w:rsidR="00634B39" w:rsidRPr="00B71E5B" w:rsidRDefault="00B71E5B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B71E5B">
              <w:rPr>
                <w:rFonts w:ascii="Arial" w:hAnsi="Arial"/>
                <w:bCs/>
                <w:sz w:val="24"/>
                <w:szCs w:val="24"/>
              </w:rPr>
              <w:t>Ham hand pies with spinach, carrots need butter &amp; thyme, oranges</w:t>
            </w:r>
          </w:p>
        </w:tc>
      </w:tr>
      <w:tr w:rsidR="00587FFE" w:rsidRPr="00B71E5B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B71E5B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698F66E1" w:rsidR="00587FFE" w:rsidRPr="00B71E5B" w:rsidRDefault="00B71E5B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71E5B">
              <w:rPr>
                <w:rFonts w:ascii="Arial" w:hAnsi="Arial"/>
                <w:sz w:val="24"/>
                <w:szCs w:val="24"/>
              </w:rPr>
              <w:t>Korean style ground beef &amp; spinach rice bowls, garlic green beans with soy sauce</w:t>
            </w:r>
          </w:p>
        </w:tc>
      </w:tr>
      <w:tr w:rsidR="002334F7" w:rsidRPr="00B71E5B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B71E5B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3C701AF" w:rsidR="002334F7" w:rsidRPr="00B71E5B" w:rsidRDefault="00B71E5B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71E5B">
              <w:rPr>
                <w:rFonts w:ascii="Arial" w:hAnsi="Arial"/>
                <w:sz w:val="24"/>
                <w:szCs w:val="24"/>
              </w:rPr>
              <w:t>Creamy smoked sausage &amp; white bean chili, side salad, tortilla chips</w:t>
            </w:r>
          </w:p>
        </w:tc>
      </w:tr>
      <w:tr w:rsidR="006420E2" w:rsidRPr="00B71E5B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B71E5B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71E5B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06F21132" w:rsidR="006420E2" w:rsidRPr="00B71E5B" w:rsidRDefault="00434A9F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71E5B">
              <w:rPr>
                <w:rFonts w:ascii="Arial" w:hAnsi="Arial"/>
                <w:sz w:val="24"/>
                <w:szCs w:val="24"/>
              </w:rPr>
              <w:t>Night off! Leftovers – carryout – or take &amp; bake deli pizza</w:t>
            </w:r>
          </w:p>
        </w:tc>
      </w:tr>
    </w:tbl>
    <w:p w14:paraId="692AB97B" w14:textId="77777777" w:rsidR="00286463" w:rsidRPr="00B71E5B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5E1841F0" w:rsidR="00596D76" w:rsidRPr="00B71E5B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B71E5B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6F0269" w:rsidRPr="00B71E5B">
        <w:rPr>
          <w:rFonts w:ascii="Arial" w:eastAsia="Times New Roman" w:hAnsi="Arial"/>
          <w:b/>
          <w:bCs/>
          <w:color w:val="414141"/>
          <w:sz w:val="24"/>
          <w:szCs w:val="24"/>
        </w:rPr>
        <w:t>12/</w:t>
      </w:r>
      <w:r w:rsidR="00B71E5B" w:rsidRPr="00B71E5B">
        <w:rPr>
          <w:rFonts w:ascii="Arial" w:eastAsia="Times New Roman" w:hAnsi="Arial"/>
          <w:b/>
          <w:bCs/>
          <w:color w:val="414141"/>
          <w:sz w:val="24"/>
          <w:szCs w:val="24"/>
        </w:rPr>
        <w:t>11</w:t>
      </w:r>
      <w:r w:rsidR="004C7224" w:rsidRPr="00B71E5B">
        <w:rPr>
          <w:rFonts w:ascii="Arial" w:eastAsia="Times New Roman" w:hAnsi="Arial"/>
          <w:b/>
          <w:bCs/>
          <w:color w:val="414141"/>
          <w:sz w:val="24"/>
          <w:szCs w:val="24"/>
        </w:rPr>
        <w:t>):</w:t>
      </w:r>
    </w:p>
    <w:p w14:paraId="23EA372B" w14:textId="77777777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B5334C6" w14:textId="4E82457D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color w:val="1E1E1E"/>
          <w:sz w:val="24"/>
          <w:szCs w:val="24"/>
        </w:rPr>
        <w:t>Dozen Goldhen large eggs, $1.0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CD3C0D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8 oz block Happy Farms cream cheese, $1.29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Bake House Creations crescent rolls, $1.1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Bake House creations pie crust, $1.69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12 oz Happy Farms shredded cheddar, $3.4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CD3C0D">
        <w:rPr>
          <w:rFonts w:ascii="Arial" w:eastAsia="Times New Roman" w:hAnsi="Arial"/>
          <w:color w:val="1E1E1E"/>
          <w:sz w:val="24"/>
          <w:szCs w:val="24"/>
        </w:rPr>
        <w:t>Weds, Fri)</w:t>
      </w:r>
    </w:p>
    <w:p w14:paraId="721C8D0F" w14:textId="77777777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4C5C5F7A" w14:textId="79CB7444" w:rsidR="00B71E5B" w:rsidRPr="00B71E5B" w:rsidRDefault="00B71E5B" w:rsidP="00B71E5B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color w:val="1E1E1E"/>
          <w:sz w:val="24"/>
          <w:szCs w:val="24"/>
        </w:rPr>
        <w:t>12 oz bag Season’s Choice steamable peas, $.7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0EC79BDF" w14:textId="77777777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1AB3779B" w14:textId="5F6B0B2E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color w:val="1E1E1E"/>
          <w:sz w:val="24"/>
          <w:szCs w:val="24"/>
        </w:rPr>
        <w:t>16 oz Casa Mamita restaurant style salsa, $1.9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Clancy’s white round tortilla chips, $1.25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Fusia Asian Inspirations soy sauce, $1.29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3 lbs Earthly Grains long grain white rice, $2.1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CD3C0D">
        <w:rPr>
          <w:rFonts w:ascii="Arial" w:eastAsia="Times New Roman" w:hAnsi="Arial"/>
          <w:color w:val="1E1E1E"/>
          <w:sz w:val="24"/>
          <w:szCs w:val="24"/>
        </w:rPr>
        <w:t>Thur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48 oz box Chef’s Cupboard chicken broth, $1.6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1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2 cans Pueblo Lindo chopped green chiles, $1.58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Can of Dakota’s Pride black beans, $.6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Can of Dakota’s Pride great northern beans, $.69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</w:r>
      <w:r w:rsidRPr="00B71E5B">
        <w:rPr>
          <w:rFonts w:ascii="Arial" w:eastAsia="Times New Roman" w:hAnsi="Arial"/>
          <w:color w:val="1E1E1E"/>
          <w:sz w:val="24"/>
          <w:szCs w:val="24"/>
        </w:rPr>
        <w:lastRenderedPageBreak/>
        <w:t>Can of Dakota’s Pride cannellini beans, $.69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Can of Happy Harvest whole kernel corn, $.49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7200349F" w14:textId="77777777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0CEFA443" w14:textId="7C18776B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color w:val="1E1E1E"/>
          <w:sz w:val="24"/>
          <w:szCs w:val="24"/>
        </w:rPr>
        <w:t>14 oz Parkview Polska kielbasa, $2.5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11 lb Appleton Farms spiral sliced ham, $9.3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Wed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1.5 lbs boneless skinless chicken breast, $4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1 lb chub 85% lean ground beef (frozen), $3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607D526A" w14:textId="77777777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42CF8F90" w14:textId="7B2CE683" w:rsidR="00B71E5B" w:rsidRPr="00B71E5B" w:rsidRDefault="00B71E5B" w:rsidP="00B71E5B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71E5B">
        <w:rPr>
          <w:rFonts w:ascii="Arial" w:eastAsia="Times New Roman" w:hAnsi="Arial"/>
          <w:color w:val="1E1E1E"/>
          <w:sz w:val="24"/>
          <w:szCs w:val="24"/>
        </w:rPr>
        <w:t>1 lb Brussels sprouts, $1.3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4 lbs navel oranges, $2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Wed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2 mangoes, $1.18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2 bags 8 oz spinach, $3.18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Weds, </w:t>
      </w:r>
      <w:r w:rsidR="00CD3C0D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1 lb green beans, $1.89</w:t>
      </w:r>
      <w:r w:rsidR="00CD3C0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Bunch green onions, $.7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CD3C0D">
        <w:rPr>
          <w:rFonts w:ascii="Arial" w:eastAsia="Times New Roman" w:hAnsi="Arial"/>
          <w:color w:val="1E1E1E"/>
          <w:sz w:val="24"/>
          <w:szCs w:val="24"/>
        </w:rPr>
        <w:t>Thurs</w:t>
      </w:r>
      <w:r w:rsidR="00F87E72">
        <w:rPr>
          <w:rFonts w:ascii="Arial" w:eastAsia="Times New Roman" w:hAnsi="Arial"/>
          <w:color w:val="1E1E1E"/>
          <w:sz w:val="24"/>
          <w:szCs w:val="24"/>
        </w:rPr>
        <w:t>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1 lb baby carrots, $.9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CD3C0D">
        <w:rPr>
          <w:rFonts w:ascii="Arial" w:eastAsia="Times New Roman" w:hAnsi="Arial"/>
          <w:color w:val="1E1E1E"/>
          <w:sz w:val="24"/>
          <w:szCs w:val="24"/>
        </w:rPr>
        <w:t>Weds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18 oz broccoli crowns, $2.5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3 heads garlic, $1.3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CD3C0D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3 lbs yellow onions, $1.7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CD3C0D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Pint grape tomatoes, $1.89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B71E5B">
        <w:rPr>
          <w:rFonts w:ascii="Arial" w:eastAsia="Times New Roman" w:hAnsi="Arial"/>
          <w:color w:val="1E1E1E"/>
          <w:sz w:val="24"/>
          <w:szCs w:val="24"/>
        </w:rPr>
        <w:br/>
        <w:t>3 avocados, $1.77</w:t>
      </w:r>
      <w:r w:rsidR="000875B8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</w:p>
    <w:p w14:paraId="57EC55FC" w14:textId="1AF036BE" w:rsidR="003A4CD2" w:rsidRPr="00B71E5B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B71E5B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8BB33D4" w:rsidR="007C0A8C" w:rsidRPr="00B71E5B" w:rsidRDefault="007C0A8C" w:rsidP="007C0A8C">
      <w:pPr>
        <w:rPr>
          <w:rFonts w:ascii="Arial" w:hAnsi="Arial"/>
          <w:b/>
          <w:sz w:val="24"/>
          <w:szCs w:val="24"/>
        </w:rPr>
      </w:pPr>
      <w:r w:rsidRPr="00B71E5B">
        <w:rPr>
          <w:rFonts w:ascii="Arial" w:hAnsi="Arial"/>
          <w:b/>
          <w:sz w:val="24"/>
          <w:szCs w:val="24"/>
        </w:rPr>
        <w:t>Total: $</w:t>
      </w:r>
      <w:r w:rsidR="00712229" w:rsidRPr="00B71E5B">
        <w:rPr>
          <w:rFonts w:ascii="Arial" w:hAnsi="Arial"/>
          <w:b/>
          <w:sz w:val="24"/>
          <w:szCs w:val="24"/>
        </w:rPr>
        <w:t>6</w:t>
      </w:r>
      <w:r w:rsidR="00D34FC8" w:rsidRPr="00B71E5B">
        <w:rPr>
          <w:rFonts w:ascii="Arial" w:hAnsi="Arial"/>
          <w:b/>
          <w:sz w:val="24"/>
          <w:szCs w:val="24"/>
        </w:rPr>
        <w:t>5.</w:t>
      </w:r>
      <w:r w:rsidR="00B71E5B" w:rsidRPr="00B71E5B">
        <w:rPr>
          <w:rFonts w:ascii="Arial" w:hAnsi="Arial"/>
          <w:b/>
          <w:sz w:val="24"/>
          <w:szCs w:val="24"/>
        </w:rPr>
        <w:t>19</w:t>
      </w:r>
    </w:p>
    <w:p w14:paraId="727CC55B" w14:textId="77777777" w:rsidR="007C0A8C" w:rsidRPr="00B71E5B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4230792D" w14:textId="77777777" w:rsidR="00262089" w:rsidRPr="00B71E5B" w:rsidRDefault="00262089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48EAA62" w:rsidR="007C0A8C" w:rsidRPr="00B71E5B" w:rsidRDefault="007C0A8C" w:rsidP="007C0A8C">
      <w:pPr>
        <w:rPr>
          <w:rFonts w:ascii="Arial" w:hAnsi="Arial"/>
          <w:b/>
          <w:bCs/>
          <w:i/>
        </w:rPr>
      </w:pPr>
      <w:r w:rsidRPr="00B71E5B">
        <w:rPr>
          <w:rFonts w:ascii="Arial" w:hAnsi="Arial"/>
          <w:b/>
          <w:bCs/>
          <w:i/>
        </w:rPr>
        <w:t>Staple items you’ll need – AKA: Pantry seasonings &amp; condiments used in this week’s recipes, but not</w:t>
      </w:r>
      <w:r w:rsidR="00262089" w:rsidRPr="00B71E5B">
        <w:rPr>
          <w:rFonts w:ascii="Arial" w:hAnsi="Arial"/>
          <w:b/>
          <w:bCs/>
          <w:i/>
        </w:rPr>
        <w:t xml:space="preserve"> included</w:t>
      </w:r>
      <w:r w:rsidRPr="00B71E5B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B71E5B" w:rsidRDefault="007C0A8C" w:rsidP="007C0A8C">
      <w:pPr>
        <w:rPr>
          <w:rFonts w:ascii="Arial" w:hAnsi="Arial"/>
          <w:i/>
        </w:rPr>
      </w:pPr>
    </w:p>
    <w:p w14:paraId="7901B402" w14:textId="4445CB26" w:rsidR="007C0A8C" w:rsidRPr="00B71E5B" w:rsidRDefault="007C0A8C" w:rsidP="007C0A8C">
      <w:pPr>
        <w:rPr>
          <w:rFonts w:ascii="Arial" w:hAnsi="Arial"/>
          <w:i/>
        </w:rPr>
      </w:pPr>
      <w:r w:rsidRPr="00B71E5B">
        <w:rPr>
          <w:rFonts w:ascii="Arial" w:hAnsi="Arial"/>
          <w:i/>
        </w:rPr>
        <w:t>Olive oil</w:t>
      </w:r>
      <w:r w:rsidR="00B71E5B" w:rsidRPr="00B71E5B">
        <w:rPr>
          <w:rFonts w:ascii="Arial" w:hAnsi="Arial"/>
          <w:i/>
        </w:rPr>
        <w:t>,</w:t>
      </w:r>
      <w:r w:rsidR="00B71E5B">
        <w:rPr>
          <w:rFonts w:ascii="Arial" w:hAnsi="Arial"/>
          <w:i/>
        </w:rPr>
        <w:t xml:space="preserve"> canola oil, sesame oil,</w:t>
      </w:r>
      <w:r w:rsidR="00B71E5B" w:rsidRPr="00B71E5B">
        <w:rPr>
          <w:rFonts w:ascii="Arial" w:hAnsi="Arial"/>
          <w:i/>
        </w:rPr>
        <w:t xml:space="preserve"> butter, </w:t>
      </w:r>
      <w:r w:rsidR="00B71E5B">
        <w:rPr>
          <w:rFonts w:ascii="Arial" w:hAnsi="Arial"/>
          <w:i/>
        </w:rPr>
        <w:t xml:space="preserve">brown sugar, salt, </w:t>
      </w:r>
      <w:r w:rsidR="000875B8">
        <w:rPr>
          <w:rFonts w:ascii="Arial" w:hAnsi="Arial"/>
          <w:i/>
        </w:rPr>
        <w:t xml:space="preserve">sea salt, </w:t>
      </w:r>
      <w:r w:rsidR="00B71E5B">
        <w:rPr>
          <w:rFonts w:ascii="Arial" w:hAnsi="Arial"/>
          <w:i/>
        </w:rPr>
        <w:t xml:space="preserve">black pepper, balsamic vinegar, </w:t>
      </w:r>
      <w:r w:rsidR="000875B8">
        <w:rPr>
          <w:rFonts w:ascii="Arial" w:hAnsi="Arial"/>
          <w:i/>
        </w:rPr>
        <w:t xml:space="preserve">crushed red pepper, ground ginger, Sriracha/gochujang/chili garlic sauce, chili powder, cumin, Kosher salt, </w:t>
      </w:r>
      <w:r w:rsidR="00CD3C0D">
        <w:rPr>
          <w:rFonts w:ascii="Arial" w:hAnsi="Arial"/>
          <w:i/>
        </w:rPr>
        <w:t>Dijon mustard, thyme, seasoned salt, oregano, cayenne</w:t>
      </w:r>
    </w:p>
    <w:p w14:paraId="2B8EF678" w14:textId="77777777" w:rsidR="00262089" w:rsidRPr="00B71E5B" w:rsidRDefault="00262089" w:rsidP="001165D5">
      <w:pPr>
        <w:rPr>
          <w:rFonts w:ascii="Arial" w:hAnsi="Arial"/>
          <w:i/>
        </w:rPr>
      </w:pPr>
    </w:p>
    <w:p w14:paraId="56D8C2C7" w14:textId="502B6358" w:rsidR="00C2234B" w:rsidRPr="00B71E5B" w:rsidRDefault="007C0A8C" w:rsidP="001165D5">
      <w:pPr>
        <w:rPr>
          <w:rFonts w:ascii="Arial" w:hAnsi="Arial"/>
          <w:b/>
          <w:bCs/>
          <w:i/>
        </w:rPr>
      </w:pPr>
      <w:r w:rsidRPr="00B71E5B">
        <w:rPr>
          <w:rFonts w:ascii="Arial" w:hAnsi="Arial"/>
          <w:i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B71E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9A5C" w14:textId="77777777" w:rsidR="00AC2B66" w:rsidRDefault="00AC2B66" w:rsidP="00286463">
      <w:pPr>
        <w:spacing w:after="0" w:line="240" w:lineRule="auto"/>
      </w:pPr>
      <w:r>
        <w:separator/>
      </w:r>
    </w:p>
  </w:endnote>
  <w:endnote w:type="continuationSeparator" w:id="0">
    <w:p w14:paraId="66B11710" w14:textId="77777777" w:rsidR="00AC2B66" w:rsidRDefault="00AC2B66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8ECE" w14:textId="77777777" w:rsidR="00AC2B66" w:rsidRDefault="00AC2B66" w:rsidP="00286463">
      <w:pPr>
        <w:spacing w:after="0" w:line="240" w:lineRule="auto"/>
      </w:pPr>
      <w:r>
        <w:separator/>
      </w:r>
    </w:p>
  </w:footnote>
  <w:footnote w:type="continuationSeparator" w:id="0">
    <w:p w14:paraId="0746CBFD" w14:textId="77777777" w:rsidR="00AC2B66" w:rsidRDefault="00AC2B66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6FC2"/>
    <w:rsid w:val="000875B8"/>
    <w:rsid w:val="00090B2D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F06F7"/>
    <w:rsid w:val="000F168A"/>
    <w:rsid w:val="000F283C"/>
    <w:rsid w:val="000F3A70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2AE6"/>
    <w:rsid w:val="0034356E"/>
    <w:rsid w:val="00345665"/>
    <w:rsid w:val="00350363"/>
    <w:rsid w:val="00354789"/>
    <w:rsid w:val="00355D28"/>
    <w:rsid w:val="00355F8D"/>
    <w:rsid w:val="00356F2A"/>
    <w:rsid w:val="003579EB"/>
    <w:rsid w:val="003609FF"/>
    <w:rsid w:val="00361DB9"/>
    <w:rsid w:val="00362048"/>
    <w:rsid w:val="00363099"/>
    <w:rsid w:val="00363FC9"/>
    <w:rsid w:val="00364632"/>
    <w:rsid w:val="0036485F"/>
    <w:rsid w:val="00373C69"/>
    <w:rsid w:val="00376239"/>
    <w:rsid w:val="00377415"/>
    <w:rsid w:val="003801D0"/>
    <w:rsid w:val="00381E43"/>
    <w:rsid w:val="00382143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8A0"/>
    <w:rsid w:val="00497083"/>
    <w:rsid w:val="00497B48"/>
    <w:rsid w:val="00497E61"/>
    <w:rsid w:val="004A0D8D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B46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40CE"/>
    <w:rsid w:val="007859BA"/>
    <w:rsid w:val="00791061"/>
    <w:rsid w:val="007922F0"/>
    <w:rsid w:val="007948FA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C7F"/>
    <w:rsid w:val="00947B24"/>
    <w:rsid w:val="00955611"/>
    <w:rsid w:val="0095628E"/>
    <w:rsid w:val="00956DF7"/>
    <w:rsid w:val="009577B5"/>
    <w:rsid w:val="00960039"/>
    <w:rsid w:val="0096090F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2007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1-12-08T17:55:00Z</dcterms:created>
  <dcterms:modified xsi:type="dcterms:W3CDTF">2021-1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